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2B4D73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5429E" w:rsidR="0005429E">
        <w:rPr>
          <w:b/>
          <w:bCs/>
          <w:sz w:val="24"/>
          <w:szCs w:val="24"/>
        </w:rPr>
        <w:t>RUA PASTOR PAULO LEIVAS MACALÃ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64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6F4E1A"/>
    <w:rsid w:val="007056C6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21:00Z</dcterms:created>
  <dcterms:modified xsi:type="dcterms:W3CDTF">2025-08-11T13:21:00Z</dcterms:modified>
</cp:coreProperties>
</file>